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1" w:rsidRDefault="002D3391" w:rsidP="002D339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87025" cy="7219950"/>
            <wp:effectExtent l="19050" t="0" r="9525" b="0"/>
            <wp:docPr id="1" name="Рисунок 1" descr="C:\Users\Ахмед\Desktop\СКАН 23Г\Scan 2023-09-20 09_32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СКАН 23Г\Scan 2023-09-20 09_32_5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013" cy="722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877" w:type="dxa"/>
        <w:tblInd w:w="108" w:type="dxa"/>
        <w:tblLayout w:type="fixed"/>
        <w:tblLook w:val="04A0"/>
      </w:tblPr>
      <w:tblGrid>
        <w:gridCol w:w="1560"/>
        <w:gridCol w:w="1893"/>
        <w:gridCol w:w="2076"/>
        <w:gridCol w:w="2126"/>
        <w:gridCol w:w="1985"/>
        <w:gridCol w:w="3685"/>
        <w:gridCol w:w="2552"/>
      </w:tblGrid>
      <w:tr w:rsidR="00F01E21" w:rsidTr="002A441A">
        <w:tc>
          <w:tcPr>
            <w:tcW w:w="1560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93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Комнатные растения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01E21" w:rsidRPr="000F2E34" w:rsidRDefault="00F01E21" w:rsidP="00284C9D">
            <w:pPr>
              <w:pStyle w:val="1"/>
              <w:spacing w:before="0" w:line="480" w:lineRule="auto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Профессии</w:t>
            </w:r>
          </w:p>
          <w:p w:rsidR="00F01E21" w:rsidRPr="000F2E34" w:rsidRDefault="00F01E21" w:rsidP="00284C9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E21" w:rsidRPr="000F2E34" w:rsidRDefault="00F01E21" w:rsidP="00284C9D">
            <w:pPr>
              <w:pStyle w:val="2"/>
              <w:spacing w:befor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День Российской Армии!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E21" w:rsidRPr="000F2E34" w:rsidRDefault="00F01E21" w:rsidP="00284C9D">
            <w:pPr>
              <w:pStyle w:val="2"/>
              <w:spacing w:befor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Традиции и обычаи народов Дагестана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1E21" w:rsidRPr="00D54110" w:rsidRDefault="00F01E21" w:rsidP="00284C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110">
              <w:rPr>
                <w:b/>
                <w:color w:val="FF0000"/>
                <w:sz w:val="24"/>
                <w:szCs w:val="24"/>
              </w:rPr>
              <w:t>1.</w:t>
            </w:r>
            <w:r w:rsidRPr="00D541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D541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 в Ст</w:t>
            </w:r>
            <w:proofErr w:type="gramEnd"/>
            <w:r w:rsidRPr="00D541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инградской битве</w:t>
            </w:r>
            <w:r w:rsidR="007A42CB" w:rsidRPr="00D541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7A42CB" w:rsidRPr="000F2E34" w:rsidRDefault="007A42CB" w:rsidP="00284C9D">
            <w:pPr>
              <w:pStyle w:val="Default"/>
              <w:jc w:val="center"/>
              <w:rPr>
                <w:color w:val="auto"/>
              </w:rPr>
            </w:pPr>
            <w:r w:rsidRPr="00D54110">
              <w:rPr>
                <w:b/>
                <w:color w:val="FF0000"/>
              </w:rPr>
              <w:t>2. День памяти о россиянах, исполнявших служебный долг за пределами Отечества</w:t>
            </w:r>
            <w:r w:rsidR="00D54110">
              <w:rPr>
                <w:color w:val="FF0000"/>
              </w:rPr>
              <w:t xml:space="preserve">; </w:t>
            </w:r>
            <w:r w:rsidR="00D54110" w:rsidRPr="00284C9D">
              <w:rPr>
                <w:b/>
                <w:color w:val="FF0000"/>
              </w:rPr>
              <w:t>(Беслан)</w:t>
            </w:r>
          </w:p>
        </w:tc>
        <w:tc>
          <w:tcPr>
            <w:tcW w:w="2552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Досуг «День Российской Армии!»</w:t>
            </w:r>
          </w:p>
        </w:tc>
      </w:tr>
      <w:tr w:rsidR="00F01E21" w:rsidTr="002A441A">
        <w:tc>
          <w:tcPr>
            <w:tcW w:w="1560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93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8-е Марта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01E21" w:rsidRPr="000F2E34" w:rsidRDefault="00F01E21" w:rsidP="00284C9D">
            <w:pPr>
              <w:pStyle w:val="2"/>
              <w:spacing w:before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0F2E34">
              <w:rPr>
                <w:color w:val="auto"/>
                <w:sz w:val="24"/>
                <w:szCs w:val="24"/>
                <w:lang w:eastAsia="ru-RU"/>
              </w:rPr>
              <w:t>Ранняя весна</w:t>
            </w:r>
          </w:p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0F2E34">
              <w:rPr>
                <w:color w:val="auto"/>
                <w:sz w:val="20"/>
                <w:szCs w:val="20"/>
              </w:rPr>
              <w:t>ПОЖАРНЫЕ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День птиц</w:t>
            </w:r>
          </w:p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42CB" w:rsidRPr="00D54110" w:rsidRDefault="007A42CB" w:rsidP="00284C9D">
            <w:pPr>
              <w:pStyle w:val="Default"/>
              <w:jc w:val="center"/>
              <w:rPr>
                <w:color w:val="FF0000"/>
              </w:rPr>
            </w:pPr>
            <w:r w:rsidRPr="009E54DB">
              <w:rPr>
                <w:b/>
                <w:color w:val="auto"/>
              </w:rPr>
              <w:t>День воссоединения Крыма с Россией</w:t>
            </w:r>
            <w:r w:rsidRPr="00D54110">
              <w:rPr>
                <w:color w:val="FF0000"/>
              </w:rPr>
              <w:t xml:space="preserve"> (рекомендуется включать в план воспитательной работы с дошкольниками регионально и/или </w:t>
            </w:r>
            <w:proofErr w:type="spellStart"/>
            <w:r w:rsidRPr="00D54110">
              <w:rPr>
                <w:color w:val="FF0000"/>
              </w:rPr>
              <w:t>ситуативно</w:t>
            </w:r>
            <w:proofErr w:type="spellEnd"/>
            <w:r w:rsidRPr="00D54110">
              <w:rPr>
                <w:color w:val="FF0000"/>
              </w:rPr>
              <w:t>);</w:t>
            </w:r>
          </w:p>
          <w:p w:rsidR="00F01E21" w:rsidRPr="000F2E34" w:rsidRDefault="007A42CB" w:rsidP="00284C9D">
            <w:pPr>
              <w:pStyle w:val="Default"/>
              <w:jc w:val="center"/>
              <w:rPr>
                <w:color w:val="auto"/>
              </w:rPr>
            </w:pPr>
            <w:r w:rsidRPr="00D54110">
              <w:rPr>
                <w:b/>
                <w:color w:val="FF0000"/>
              </w:rPr>
              <w:t>Всемирный день театра</w:t>
            </w:r>
            <w:r w:rsidRPr="00D54110">
              <w:rPr>
                <w:color w:val="FF0000"/>
              </w:rPr>
              <w:t>.</w:t>
            </w:r>
          </w:p>
        </w:tc>
        <w:tc>
          <w:tcPr>
            <w:tcW w:w="2552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Навруз-Байрам</w:t>
            </w:r>
            <w:proofErr w:type="spellEnd"/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!»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21" w:rsidTr="002A441A">
        <w:tc>
          <w:tcPr>
            <w:tcW w:w="1560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93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Весна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01E21" w:rsidRPr="000F2E34" w:rsidRDefault="007A42CB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985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День Земли!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1E21" w:rsidRDefault="007A42CB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и</w:t>
            </w:r>
          </w:p>
          <w:p w:rsidR="0040121D" w:rsidRPr="00D54110" w:rsidRDefault="0040121D" w:rsidP="00284C9D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D54110">
              <w:rPr>
                <w:b/>
                <w:color w:val="FF0000"/>
              </w:rPr>
              <w:t>День славянской письменности и культуры</w:t>
            </w:r>
            <w:r w:rsidRPr="00D54110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</w:t>
            </w:r>
          </w:p>
        </w:tc>
      </w:tr>
      <w:tr w:rsidR="00F01E21" w:rsidTr="002A441A">
        <w:trPr>
          <w:trHeight w:val="850"/>
        </w:trPr>
        <w:tc>
          <w:tcPr>
            <w:tcW w:w="1560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93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День Победы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01E21" w:rsidRPr="000F2E34" w:rsidRDefault="00F01E21" w:rsidP="00284C9D">
            <w:pPr>
              <w:pStyle w:val="2"/>
              <w:spacing w:befor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Насекомые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1E21" w:rsidRPr="000F2E34" w:rsidRDefault="00F01E21" w:rsidP="00284C9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Цветы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E21" w:rsidRPr="000F2E34" w:rsidRDefault="00F01E21" w:rsidP="00284C9D">
            <w:pPr>
              <w:pStyle w:val="2"/>
              <w:spacing w:befor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0F2E34">
              <w:rPr>
                <w:color w:val="auto"/>
                <w:sz w:val="24"/>
                <w:szCs w:val="24"/>
              </w:rPr>
              <w:t>А.С.Пушкин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1E21" w:rsidRPr="00D54110" w:rsidRDefault="007A42CB" w:rsidP="00284C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1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2552" w:type="dxa"/>
          </w:tcPr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цветов</w:t>
            </w:r>
          </w:p>
          <w:p w:rsidR="00F01E21" w:rsidRPr="000F2E34" w:rsidRDefault="00F01E21" w:rsidP="0028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34">
              <w:rPr>
                <w:rFonts w:ascii="Times New Roman" w:hAnsi="Times New Roman" w:cs="Times New Roman"/>
                <w:b/>
                <w:sz w:val="24"/>
                <w:szCs w:val="24"/>
              </w:rPr>
              <w:t>Этих дней не смолкнет слава</w:t>
            </w:r>
          </w:p>
        </w:tc>
      </w:tr>
    </w:tbl>
    <w:p w:rsidR="003761AC" w:rsidRPr="003761AC" w:rsidRDefault="003761AC" w:rsidP="00284C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1AC" w:rsidRPr="003761AC" w:rsidSect="00284C9D">
      <w:pgSz w:w="16838" w:h="11906" w:orient="landscape"/>
      <w:pgMar w:top="567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1AC"/>
    <w:rsid w:val="00020C9C"/>
    <w:rsid w:val="00065F6C"/>
    <w:rsid w:val="000D5441"/>
    <w:rsid w:val="000F2E34"/>
    <w:rsid w:val="00116DC8"/>
    <w:rsid w:val="00192D04"/>
    <w:rsid w:val="001B7502"/>
    <w:rsid w:val="001D1265"/>
    <w:rsid w:val="00284C9D"/>
    <w:rsid w:val="002A441A"/>
    <w:rsid w:val="002C361F"/>
    <w:rsid w:val="002D3391"/>
    <w:rsid w:val="00340CC8"/>
    <w:rsid w:val="003761AC"/>
    <w:rsid w:val="003A50E5"/>
    <w:rsid w:val="0040121D"/>
    <w:rsid w:val="00414FA2"/>
    <w:rsid w:val="004871D1"/>
    <w:rsid w:val="004872E8"/>
    <w:rsid w:val="00513CDD"/>
    <w:rsid w:val="0051523E"/>
    <w:rsid w:val="005254D7"/>
    <w:rsid w:val="005425BF"/>
    <w:rsid w:val="00583073"/>
    <w:rsid w:val="00621109"/>
    <w:rsid w:val="00624370"/>
    <w:rsid w:val="006351EE"/>
    <w:rsid w:val="00702917"/>
    <w:rsid w:val="007040A0"/>
    <w:rsid w:val="007541E8"/>
    <w:rsid w:val="007A42CB"/>
    <w:rsid w:val="007B33B6"/>
    <w:rsid w:val="007E6171"/>
    <w:rsid w:val="00803B6D"/>
    <w:rsid w:val="008D01DB"/>
    <w:rsid w:val="008F735B"/>
    <w:rsid w:val="009349CE"/>
    <w:rsid w:val="009C1CA4"/>
    <w:rsid w:val="009D4CA0"/>
    <w:rsid w:val="009E54DB"/>
    <w:rsid w:val="00A016CB"/>
    <w:rsid w:val="00A50452"/>
    <w:rsid w:val="00AA317E"/>
    <w:rsid w:val="00AC6156"/>
    <w:rsid w:val="00B62BD9"/>
    <w:rsid w:val="00CF2FEB"/>
    <w:rsid w:val="00D20067"/>
    <w:rsid w:val="00D54110"/>
    <w:rsid w:val="00DB13D5"/>
    <w:rsid w:val="00E15764"/>
    <w:rsid w:val="00E30E02"/>
    <w:rsid w:val="00E83DF9"/>
    <w:rsid w:val="00F01E21"/>
    <w:rsid w:val="00F75456"/>
    <w:rsid w:val="00F80284"/>
    <w:rsid w:val="00FB381D"/>
    <w:rsid w:val="00FF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67"/>
  </w:style>
  <w:style w:type="paragraph" w:styleId="1">
    <w:name w:val="heading 1"/>
    <w:basedOn w:val="a"/>
    <w:next w:val="a"/>
    <w:link w:val="10"/>
    <w:uiPriority w:val="9"/>
    <w:qFormat/>
    <w:rsid w:val="00487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7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7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F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4A4E-2CF7-4197-8B6C-0B217BB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МБДОУ 41</cp:lastModifiedBy>
  <cp:revision>35</cp:revision>
  <cp:lastPrinted>2016-09-05T12:00:00Z</cp:lastPrinted>
  <dcterms:created xsi:type="dcterms:W3CDTF">2016-09-05T06:24:00Z</dcterms:created>
  <dcterms:modified xsi:type="dcterms:W3CDTF">2023-09-27T13:25:00Z</dcterms:modified>
</cp:coreProperties>
</file>